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9" w:rsidRDefault="00967F9C" w:rsidP="00D90F0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pt;margin-top:1.85pt;width:56.4pt;height:59.55pt;z-index:1" o:allowincell="f" stroked="f">
            <v:textbox>
              <w:txbxContent>
                <w:p w:rsidR="008A09E7" w:rsidRDefault="00967F9C" w:rsidP="00D90F0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2.5pt" fillcolor="window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D90F09" w:rsidRDefault="00D90F09" w:rsidP="00D90F09">
      <w:pPr>
        <w:jc w:val="center"/>
      </w:pPr>
    </w:p>
    <w:p w:rsidR="00D90F09" w:rsidRDefault="00D90F09" w:rsidP="00D90F09"/>
    <w:p w:rsidR="00D90F09" w:rsidRDefault="00D90F09" w:rsidP="00D90F09"/>
    <w:p w:rsidR="00D90F09" w:rsidRDefault="00D90F09" w:rsidP="00D90F09">
      <w:pPr>
        <w:pStyle w:val="3"/>
      </w:pPr>
    </w:p>
    <w:p w:rsidR="00D90F09" w:rsidRDefault="00D90F09" w:rsidP="00D90F09">
      <w:pPr>
        <w:pStyle w:val="3"/>
      </w:pPr>
      <w:r>
        <w:t>РОССИЙСКАЯ ФЕДЕРАЦИЯ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>СВЕРДЛОВСКАЯ ОБЛАСТЬ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 xml:space="preserve">ДУМА ГОРОДСКОГО ОКРУГА </w:t>
      </w:r>
      <w:proofErr w:type="gramStart"/>
      <w:r w:rsidRPr="00721C18">
        <w:rPr>
          <w:b/>
          <w:sz w:val="28"/>
          <w:szCs w:val="28"/>
        </w:rPr>
        <w:t>ВЕРХОТУРСКИЙ</w:t>
      </w:r>
      <w:proofErr w:type="gramEnd"/>
      <w:r w:rsidRPr="00721C18">
        <w:rPr>
          <w:b/>
          <w:sz w:val="28"/>
          <w:szCs w:val="28"/>
        </w:rPr>
        <w:t xml:space="preserve"> </w:t>
      </w:r>
    </w:p>
    <w:p w:rsidR="00D90F09" w:rsidRDefault="00D90F09" w:rsidP="00D90F09">
      <w:pPr>
        <w:pStyle w:val="1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90F09" w:rsidRDefault="00D90F09" w:rsidP="00D90F09">
      <w:pPr>
        <w:jc w:val="both"/>
        <w:rPr>
          <w:b/>
        </w:rPr>
      </w:pPr>
    </w:p>
    <w:p w:rsidR="00D90F09" w:rsidRPr="001F2EA0" w:rsidRDefault="009E7B90" w:rsidP="00D90F09">
      <w:pPr>
        <w:jc w:val="both"/>
        <w:rPr>
          <w:sz w:val="26"/>
          <w:szCs w:val="26"/>
          <w:u w:val="single"/>
        </w:rPr>
      </w:pPr>
      <w:r w:rsidRPr="005B030F">
        <w:rPr>
          <w:b/>
          <w:sz w:val="26"/>
          <w:szCs w:val="26"/>
        </w:rPr>
        <w:t xml:space="preserve">от </w:t>
      </w:r>
      <w:r w:rsidR="00BB55CD">
        <w:rPr>
          <w:b/>
          <w:sz w:val="26"/>
          <w:szCs w:val="26"/>
        </w:rPr>
        <w:t>«</w:t>
      </w:r>
      <w:r w:rsidR="00FC6D80">
        <w:rPr>
          <w:b/>
          <w:sz w:val="26"/>
          <w:szCs w:val="26"/>
        </w:rPr>
        <w:t>15</w:t>
      </w:r>
      <w:r w:rsidR="00024AB4" w:rsidRPr="005B030F">
        <w:rPr>
          <w:b/>
          <w:sz w:val="26"/>
          <w:szCs w:val="26"/>
        </w:rPr>
        <w:t xml:space="preserve">» </w:t>
      </w:r>
      <w:r w:rsidR="00D03D3C">
        <w:rPr>
          <w:b/>
          <w:sz w:val="26"/>
          <w:szCs w:val="26"/>
        </w:rPr>
        <w:t>июля</w:t>
      </w:r>
      <w:r w:rsidR="001F2EA0">
        <w:rPr>
          <w:b/>
          <w:sz w:val="26"/>
          <w:szCs w:val="26"/>
        </w:rPr>
        <w:t xml:space="preserve"> </w:t>
      </w:r>
      <w:r w:rsidRPr="005B030F">
        <w:rPr>
          <w:sz w:val="26"/>
          <w:szCs w:val="26"/>
        </w:rPr>
        <w:t xml:space="preserve"> </w:t>
      </w:r>
      <w:r w:rsidR="00E35A9B">
        <w:rPr>
          <w:b/>
          <w:sz w:val="26"/>
          <w:szCs w:val="26"/>
        </w:rPr>
        <w:t>2021</w:t>
      </w:r>
      <w:r w:rsidR="00D90F09" w:rsidRPr="005B030F">
        <w:rPr>
          <w:b/>
          <w:sz w:val="26"/>
          <w:szCs w:val="26"/>
        </w:rPr>
        <w:t>г. №</w:t>
      </w:r>
      <w:r w:rsidR="00FC6D80">
        <w:rPr>
          <w:b/>
          <w:sz w:val="26"/>
          <w:szCs w:val="26"/>
        </w:rPr>
        <w:t>40</w:t>
      </w:r>
    </w:p>
    <w:p w:rsidR="00D90F09" w:rsidRPr="005B030F" w:rsidRDefault="00D90F09" w:rsidP="00D90F09">
      <w:pPr>
        <w:rPr>
          <w:sz w:val="26"/>
          <w:szCs w:val="26"/>
        </w:rPr>
      </w:pPr>
      <w:r w:rsidRPr="005B030F">
        <w:rPr>
          <w:b/>
          <w:sz w:val="26"/>
          <w:szCs w:val="26"/>
        </w:rPr>
        <w:t xml:space="preserve">г. Верхотурье </w:t>
      </w:r>
      <w:r w:rsidRPr="005B030F">
        <w:rPr>
          <w:sz w:val="26"/>
          <w:szCs w:val="26"/>
        </w:rPr>
        <w:t xml:space="preserve"> </w:t>
      </w:r>
    </w:p>
    <w:p w:rsidR="00444E9E" w:rsidRPr="005B030F" w:rsidRDefault="00444E9E" w:rsidP="00444E9E">
      <w:pPr>
        <w:pStyle w:val="a3"/>
        <w:ind w:firstLine="720"/>
        <w:rPr>
          <w:sz w:val="26"/>
          <w:szCs w:val="26"/>
        </w:rPr>
      </w:pPr>
    </w:p>
    <w:p w:rsidR="00444E9E" w:rsidRPr="00FC6D80" w:rsidRDefault="0001037A" w:rsidP="0001037A">
      <w:pPr>
        <w:ind w:right="4252"/>
        <w:jc w:val="both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О</w:t>
      </w:r>
      <w:r w:rsidRPr="0001037A">
        <w:rPr>
          <w:b/>
          <w:bCs/>
          <w:sz w:val="26"/>
          <w:szCs w:val="26"/>
        </w:rPr>
        <w:t xml:space="preserve"> деятельности ОП №33 (дислокация </w:t>
      </w:r>
      <w:proofErr w:type="spellStart"/>
      <w:r w:rsidRPr="0001037A">
        <w:rPr>
          <w:b/>
          <w:bCs/>
          <w:sz w:val="26"/>
          <w:szCs w:val="26"/>
        </w:rPr>
        <w:t>г</w:t>
      </w:r>
      <w:proofErr w:type="gramStart"/>
      <w:r w:rsidRPr="0001037A">
        <w:rPr>
          <w:b/>
          <w:bCs/>
          <w:sz w:val="26"/>
          <w:szCs w:val="26"/>
        </w:rPr>
        <w:t>.В</w:t>
      </w:r>
      <w:proofErr w:type="gramEnd"/>
      <w:r w:rsidRPr="0001037A">
        <w:rPr>
          <w:b/>
          <w:bCs/>
          <w:sz w:val="26"/>
          <w:szCs w:val="26"/>
        </w:rPr>
        <w:t>ерхотурье</w:t>
      </w:r>
      <w:proofErr w:type="spellEnd"/>
      <w:r w:rsidRPr="0001037A">
        <w:rPr>
          <w:b/>
          <w:bCs/>
          <w:sz w:val="26"/>
          <w:szCs w:val="26"/>
        </w:rPr>
        <w:t>) МО МВД России "</w:t>
      </w:r>
      <w:proofErr w:type="spellStart"/>
      <w:r w:rsidRPr="0001037A">
        <w:rPr>
          <w:b/>
          <w:bCs/>
          <w:sz w:val="26"/>
          <w:szCs w:val="26"/>
        </w:rPr>
        <w:t>Новолялинский</w:t>
      </w:r>
      <w:proofErr w:type="spellEnd"/>
      <w:r w:rsidRPr="0001037A">
        <w:rPr>
          <w:b/>
          <w:bCs/>
          <w:sz w:val="26"/>
          <w:szCs w:val="26"/>
        </w:rPr>
        <w:t>"</w:t>
      </w:r>
      <w:r w:rsidR="00FC6D80">
        <w:rPr>
          <w:b/>
          <w:bCs/>
          <w:sz w:val="26"/>
          <w:szCs w:val="26"/>
        </w:rPr>
        <w:t xml:space="preserve"> за </w:t>
      </w:r>
      <w:r w:rsidR="00FC6D80">
        <w:rPr>
          <w:b/>
          <w:bCs/>
          <w:sz w:val="26"/>
          <w:szCs w:val="26"/>
          <w:lang w:val="en-US"/>
        </w:rPr>
        <w:t>I</w:t>
      </w:r>
      <w:r w:rsidR="00FC6D80">
        <w:rPr>
          <w:b/>
          <w:bCs/>
          <w:sz w:val="26"/>
          <w:szCs w:val="26"/>
        </w:rPr>
        <w:t xml:space="preserve"> полугодие</w:t>
      </w:r>
      <w:r w:rsidR="00FC6D80" w:rsidRPr="00FC6D80">
        <w:rPr>
          <w:b/>
          <w:bCs/>
          <w:sz w:val="26"/>
          <w:szCs w:val="26"/>
        </w:rPr>
        <w:t xml:space="preserve"> 2021 </w:t>
      </w:r>
      <w:r w:rsidR="00FC6D80">
        <w:rPr>
          <w:b/>
          <w:bCs/>
          <w:sz w:val="26"/>
          <w:szCs w:val="26"/>
        </w:rPr>
        <w:t>года</w:t>
      </w:r>
    </w:p>
    <w:p w:rsidR="00444E9E" w:rsidRDefault="00444E9E" w:rsidP="00CF10A3">
      <w:pPr>
        <w:rPr>
          <w:b/>
          <w:i/>
          <w:sz w:val="28"/>
          <w:szCs w:val="28"/>
        </w:rPr>
      </w:pPr>
    </w:p>
    <w:p w:rsidR="007F7B78" w:rsidRP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t xml:space="preserve">      </w:t>
      </w:r>
      <w:r w:rsidRPr="007F7B78">
        <w:rPr>
          <w:b w:val="0"/>
          <w:sz w:val="28"/>
          <w:szCs w:val="28"/>
        </w:rPr>
        <w:t xml:space="preserve">Заслушав и обсудив информацию начальника отдела полиции №33 </w:t>
      </w:r>
      <w:r w:rsidR="00A347BD" w:rsidRPr="00A347BD">
        <w:rPr>
          <w:b w:val="0"/>
          <w:sz w:val="28"/>
          <w:szCs w:val="28"/>
        </w:rPr>
        <w:t xml:space="preserve">(дислокация </w:t>
      </w:r>
      <w:proofErr w:type="spellStart"/>
      <w:r w:rsidR="00A347BD" w:rsidRPr="00A347BD">
        <w:rPr>
          <w:b w:val="0"/>
          <w:sz w:val="28"/>
          <w:szCs w:val="28"/>
        </w:rPr>
        <w:t>г.Верхотурье</w:t>
      </w:r>
      <w:proofErr w:type="spellEnd"/>
      <w:r w:rsidR="00A347BD" w:rsidRPr="00A347BD">
        <w:rPr>
          <w:b w:val="0"/>
          <w:sz w:val="28"/>
          <w:szCs w:val="28"/>
        </w:rPr>
        <w:t>) МО МВД России "</w:t>
      </w:r>
      <w:proofErr w:type="spellStart"/>
      <w:r w:rsidR="00A347BD" w:rsidRPr="00A347BD">
        <w:rPr>
          <w:b w:val="0"/>
          <w:sz w:val="28"/>
          <w:szCs w:val="28"/>
        </w:rPr>
        <w:t>Новолялинский"</w:t>
      </w:r>
      <w:r w:rsidR="0001037A">
        <w:rPr>
          <w:b w:val="0"/>
          <w:sz w:val="28"/>
          <w:szCs w:val="28"/>
        </w:rPr>
        <w:t>С.Ю</w:t>
      </w:r>
      <w:proofErr w:type="spellEnd"/>
      <w:r w:rsidR="0001037A">
        <w:rPr>
          <w:b w:val="0"/>
          <w:sz w:val="28"/>
          <w:szCs w:val="28"/>
        </w:rPr>
        <w:t xml:space="preserve">. </w:t>
      </w:r>
      <w:proofErr w:type="spellStart"/>
      <w:r w:rsidR="0001037A">
        <w:rPr>
          <w:b w:val="0"/>
          <w:sz w:val="28"/>
          <w:szCs w:val="28"/>
        </w:rPr>
        <w:t>Дуркина</w:t>
      </w:r>
      <w:proofErr w:type="spellEnd"/>
      <w:r w:rsidRPr="007F7B78">
        <w:rPr>
          <w:b w:val="0"/>
          <w:sz w:val="28"/>
          <w:szCs w:val="28"/>
        </w:rPr>
        <w:t xml:space="preserve"> о состоянии, проблемах и перспективах развития правоохранительных органов на территории городского округа Верхотурский</w:t>
      </w:r>
      <w:r w:rsidR="002F6156" w:rsidRPr="002F6156">
        <w:t xml:space="preserve"> </w:t>
      </w:r>
      <w:r w:rsidR="002F6156" w:rsidRPr="002F6156">
        <w:rPr>
          <w:b w:val="0"/>
          <w:sz w:val="28"/>
          <w:szCs w:val="28"/>
        </w:rPr>
        <w:t>за I полугодие 2021 года</w:t>
      </w:r>
      <w:bookmarkStart w:id="0" w:name="_GoBack"/>
      <w:bookmarkEnd w:id="0"/>
      <w:r w:rsidRPr="007F7B78">
        <w:rPr>
          <w:b w:val="0"/>
          <w:sz w:val="28"/>
          <w:szCs w:val="28"/>
        </w:rPr>
        <w:t xml:space="preserve">, руководствуясь статьей 21 Устава городского округа Верхотурский, Дума городского округа Верхотурский </w:t>
      </w:r>
    </w:p>
    <w:p w:rsidR="007F7B78" w:rsidRPr="007F7B78" w:rsidRDefault="007F7B78" w:rsidP="007F7B78">
      <w:pPr>
        <w:pStyle w:val="ConsPlusTitle"/>
        <w:jc w:val="both"/>
        <w:outlineLvl w:val="0"/>
        <w:rPr>
          <w:sz w:val="28"/>
          <w:szCs w:val="28"/>
        </w:rPr>
      </w:pPr>
      <w:r w:rsidRPr="007F7B78">
        <w:rPr>
          <w:sz w:val="28"/>
          <w:szCs w:val="28"/>
        </w:rPr>
        <w:t xml:space="preserve">      РЕШИЛА:</w:t>
      </w:r>
    </w:p>
    <w:p w:rsid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7F7B78">
        <w:rPr>
          <w:b w:val="0"/>
          <w:sz w:val="28"/>
          <w:szCs w:val="28"/>
        </w:rPr>
        <w:t xml:space="preserve">1. Информацию начальника отдела полиции №33 </w:t>
      </w:r>
      <w:r w:rsidR="00A347BD" w:rsidRPr="00A347BD">
        <w:rPr>
          <w:b w:val="0"/>
          <w:sz w:val="28"/>
          <w:szCs w:val="28"/>
        </w:rPr>
        <w:t xml:space="preserve">(дислокация </w:t>
      </w:r>
      <w:proofErr w:type="spellStart"/>
      <w:r w:rsidR="00A347BD" w:rsidRPr="00A347BD">
        <w:rPr>
          <w:b w:val="0"/>
          <w:sz w:val="28"/>
          <w:szCs w:val="28"/>
        </w:rPr>
        <w:t>г</w:t>
      </w:r>
      <w:proofErr w:type="gramStart"/>
      <w:r w:rsidR="00A347BD" w:rsidRPr="00A347BD">
        <w:rPr>
          <w:b w:val="0"/>
          <w:sz w:val="28"/>
          <w:szCs w:val="28"/>
        </w:rPr>
        <w:t>.В</w:t>
      </w:r>
      <w:proofErr w:type="gramEnd"/>
      <w:r w:rsidR="00A347BD" w:rsidRPr="00A347BD">
        <w:rPr>
          <w:b w:val="0"/>
          <w:sz w:val="28"/>
          <w:szCs w:val="28"/>
        </w:rPr>
        <w:t>ерхотурье</w:t>
      </w:r>
      <w:proofErr w:type="spellEnd"/>
      <w:r w:rsidR="00A347BD" w:rsidRPr="00A347BD">
        <w:rPr>
          <w:b w:val="0"/>
          <w:sz w:val="28"/>
          <w:szCs w:val="28"/>
        </w:rPr>
        <w:t>) МО МВД России "</w:t>
      </w:r>
      <w:proofErr w:type="spellStart"/>
      <w:r w:rsidR="00A347BD" w:rsidRPr="00A347BD">
        <w:rPr>
          <w:b w:val="0"/>
          <w:sz w:val="28"/>
          <w:szCs w:val="28"/>
        </w:rPr>
        <w:t>Новолялинский</w:t>
      </w:r>
      <w:proofErr w:type="spellEnd"/>
      <w:r w:rsidR="00A347BD" w:rsidRPr="00A347BD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 xml:space="preserve"> </w:t>
      </w:r>
      <w:r w:rsidRPr="007F7B78">
        <w:rPr>
          <w:b w:val="0"/>
          <w:sz w:val="28"/>
          <w:szCs w:val="28"/>
        </w:rPr>
        <w:t>о состоянии, проблемах и перспективах развития правоохранительных органов на территории городского округа Верхотурский</w:t>
      </w:r>
      <w:r w:rsidR="00FC6D80" w:rsidRPr="00FC6D80">
        <w:t xml:space="preserve"> </w:t>
      </w:r>
      <w:r w:rsidR="00FC6D80" w:rsidRPr="00FC6D80">
        <w:rPr>
          <w:b w:val="0"/>
          <w:sz w:val="28"/>
          <w:szCs w:val="28"/>
        </w:rPr>
        <w:t>за I полугодие 2021 года</w:t>
      </w:r>
      <w:r w:rsidRPr="007F7B78">
        <w:rPr>
          <w:b w:val="0"/>
          <w:sz w:val="28"/>
          <w:szCs w:val="28"/>
        </w:rPr>
        <w:t>, принять к сведению.</w:t>
      </w:r>
    </w:p>
    <w:p w:rsidR="00721C18" w:rsidRPr="007F7B78" w:rsidRDefault="00721C18" w:rsidP="007F7B78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 w:rsidRPr="007F7B78">
        <w:rPr>
          <w:b w:val="0"/>
          <w:sz w:val="28"/>
          <w:szCs w:val="28"/>
        </w:rPr>
        <w:t xml:space="preserve">2. Опубликовать настоящее Решение в </w:t>
      </w:r>
      <w:r w:rsidR="00DC3CCC" w:rsidRPr="007F7B78">
        <w:rPr>
          <w:b w:val="0"/>
          <w:sz w:val="28"/>
          <w:szCs w:val="28"/>
        </w:rPr>
        <w:t xml:space="preserve">информационном </w:t>
      </w:r>
      <w:r w:rsidR="001F2EA0">
        <w:rPr>
          <w:b w:val="0"/>
          <w:sz w:val="28"/>
          <w:szCs w:val="28"/>
        </w:rPr>
        <w:t xml:space="preserve">бюллетене </w:t>
      </w:r>
      <w:r w:rsidRPr="007F7B78">
        <w:rPr>
          <w:b w:val="0"/>
          <w:sz w:val="28"/>
          <w:szCs w:val="28"/>
        </w:rPr>
        <w:t>«Верхотурская неделя»</w:t>
      </w:r>
      <w:r w:rsidR="00FE79DE" w:rsidRPr="007F7B78">
        <w:rPr>
          <w:b w:val="0"/>
          <w:sz w:val="28"/>
          <w:szCs w:val="28"/>
        </w:rPr>
        <w:t xml:space="preserve"> и разместить на </w:t>
      </w:r>
      <w:r w:rsidR="00DC3CCC" w:rsidRPr="007F7B78">
        <w:rPr>
          <w:b w:val="0"/>
          <w:sz w:val="28"/>
          <w:szCs w:val="28"/>
        </w:rPr>
        <w:t xml:space="preserve">официальном </w:t>
      </w:r>
      <w:r w:rsidR="00FE79DE" w:rsidRPr="007F7B78">
        <w:rPr>
          <w:b w:val="0"/>
          <w:sz w:val="28"/>
          <w:szCs w:val="28"/>
        </w:rPr>
        <w:t xml:space="preserve">сайте городского округа </w:t>
      </w:r>
      <w:proofErr w:type="gramStart"/>
      <w:r w:rsidR="00FE79DE" w:rsidRPr="007F7B78">
        <w:rPr>
          <w:b w:val="0"/>
          <w:sz w:val="28"/>
          <w:szCs w:val="28"/>
        </w:rPr>
        <w:t>Верхотурский</w:t>
      </w:r>
      <w:proofErr w:type="gramEnd"/>
      <w:r w:rsidRPr="007F7B78">
        <w:rPr>
          <w:b w:val="0"/>
          <w:sz w:val="28"/>
          <w:szCs w:val="28"/>
        </w:rPr>
        <w:t xml:space="preserve">. </w:t>
      </w:r>
    </w:p>
    <w:p w:rsidR="00A347BD" w:rsidRDefault="00A347BD" w:rsidP="00A347BD">
      <w:pPr>
        <w:pStyle w:val="a3"/>
        <w:ind w:firstLine="540"/>
      </w:pPr>
      <w:r w:rsidRPr="00A347BD">
        <w:t>3</w:t>
      </w:r>
      <w:r>
        <w:t>. Настоящее Решение вступает в силу со дня его официального опубликования.</w:t>
      </w:r>
    </w:p>
    <w:p w:rsidR="00213F7C" w:rsidRDefault="00A347BD" w:rsidP="00A347BD">
      <w:pPr>
        <w:pStyle w:val="a3"/>
        <w:ind w:firstLine="540"/>
      </w:pPr>
      <w:r w:rsidRPr="00A347BD">
        <w:t>4</w:t>
      </w:r>
      <w:r>
        <w:t>.Контроль за исполнением настоящего Решения возложить на Председателя Думы городского округ</w:t>
      </w:r>
      <w:r w:rsidR="00E35A9B">
        <w:t xml:space="preserve">а Верхотурский </w:t>
      </w:r>
      <w:proofErr w:type="spellStart"/>
      <w:r w:rsidR="00E35A9B">
        <w:t>И.А.Комарницкого</w:t>
      </w:r>
      <w:proofErr w:type="spellEnd"/>
      <w:r>
        <w:t>.</w:t>
      </w:r>
    </w:p>
    <w:p w:rsidR="00213F7C" w:rsidRDefault="00213F7C" w:rsidP="00721C18">
      <w:pPr>
        <w:pStyle w:val="a3"/>
      </w:pPr>
    </w:p>
    <w:p w:rsidR="00213F7C" w:rsidRDefault="00213F7C" w:rsidP="00721C18">
      <w:pPr>
        <w:pStyle w:val="a3"/>
      </w:pPr>
    </w:p>
    <w:p w:rsidR="00213F7C" w:rsidRPr="00A347BD" w:rsidRDefault="00F8362E" w:rsidP="00721C18">
      <w:pPr>
        <w:pStyle w:val="a3"/>
      </w:pPr>
      <w:r>
        <w:t xml:space="preserve">        </w:t>
      </w:r>
      <w:r w:rsidR="00A347BD">
        <w:t xml:space="preserve">Председатель Думы </w:t>
      </w:r>
    </w:p>
    <w:p w:rsidR="00213F7C" w:rsidRDefault="00213F7C" w:rsidP="00721C18">
      <w:pPr>
        <w:pStyle w:val="a3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</w:t>
      </w:r>
      <w:r w:rsidR="00A347BD">
        <w:t xml:space="preserve">                      И.А. Комарницкий</w:t>
      </w:r>
    </w:p>
    <w:p w:rsidR="00E13BA7" w:rsidRDefault="00E13BA7" w:rsidP="00721C18">
      <w:pPr>
        <w:pStyle w:val="a3"/>
      </w:pPr>
    </w:p>
    <w:sectPr w:rsidR="00E13BA7" w:rsidSect="00DD47DE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9C" w:rsidRDefault="00967F9C">
      <w:r>
        <w:separator/>
      </w:r>
    </w:p>
  </w:endnote>
  <w:endnote w:type="continuationSeparator" w:id="0">
    <w:p w:rsidR="00967F9C" w:rsidRDefault="009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9C" w:rsidRDefault="00967F9C">
      <w:r>
        <w:separator/>
      </w:r>
    </w:p>
  </w:footnote>
  <w:footnote w:type="continuationSeparator" w:id="0">
    <w:p w:rsidR="00967F9C" w:rsidRDefault="0096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02"/>
    <w:multiLevelType w:val="hybridMultilevel"/>
    <w:tmpl w:val="7CE24966"/>
    <w:lvl w:ilvl="0" w:tplc="8F461838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73E3924"/>
    <w:multiLevelType w:val="hybridMultilevel"/>
    <w:tmpl w:val="7ED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E9E"/>
    <w:rsid w:val="0000214B"/>
    <w:rsid w:val="00003C08"/>
    <w:rsid w:val="00007677"/>
    <w:rsid w:val="0001037A"/>
    <w:rsid w:val="00013A18"/>
    <w:rsid w:val="00024AB4"/>
    <w:rsid w:val="000268F0"/>
    <w:rsid w:val="000313DC"/>
    <w:rsid w:val="00053BC6"/>
    <w:rsid w:val="00062060"/>
    <w:rsid w:val="0007065F"/>
    <w:rsid w:val="00075CF5"/>
    <w:rsid w:val="000B6B3F"/>
    <w:rsid w:val="000C1723"/>
    <w:rsid w:val="001060A3"/>
    <w:rsid w:val="001338C0"/>
    <w:rsid w:val="00140979"/>
    <w:rsid w:val="00147EC8"/>
    <w:rsid w:val="001536B5"/>
    <w:rsid w:val="001824FA"/>
    <w:rsid w:val="001848B1"/>
    <w:rsid w:val="001979A9"/>
    <w:rsid w:val="001A3817"/>
    <w:rsid w:val="001A7DD0"/>
    <w:rsid w:val="001C2F2F"/>
    <w:rsid w:val="001C3DC9"/>
    <w:rsid w:val="001E13AB"/>
    <w:rsid w:val="001E3C13"/>
    <w:rsid w:val="001E3E1F"/>
    <w:rsid w:val="001F2EA0"/>
    <w:rsid w:val="0020429F"/>
    <w:rsid w:val="00206BC9"/>
    <w:rsid w:val="00213F7C"/>
    <w:rsid w:val="00224F3F"/>
    <w:rsid w:val="00233DA7"/>
    <w:rsid w:val="00265FD4"/>
    <w:rsid w:val="0026715B"/>
    <w:rsid w:val="00270C14"/>
    <w:rsid w:val="00281DFB"/>
    <w:rsid w:val="00283342"/>
    <w:rsid w:val="0028397A"/>
    <w:rsid w:val="002A36BB"/>
    <w:rsid w:val="002B0F07"/>
    <w:rsid w:val="002B4282"/>
    <w:rsid w:val="002B4F59"/>
    <w:rsid w:val="002C4234"/>
    <w:rsid w:val="002C4289"/>
    <w:rsid w:val="002C76F5"/>
    <w:rsid w:val="002D1BD6"/>
    <w:rsid w:val="002E7DEA"/>
    <w:rsid w:val="002F5888"/>
    <w:rsid w:val="002F6156"/>
    <w:rsid w:val="00310686"/>
    <w:rsid w:val="0031443E"/>
    <w:rsid w:val="00315298"/>
    <w:rsid w:val="00321D87"/>
    <w:rsid w:val="00325368"/>
    <w:rsid w:val="0035641C"/>
    <w:rsid w:val="003724D2"/>
    <w:rsid w:val="0037377B"/>
    <w:rsid w:val="00381B64"/>
    <w:rsid w:val="003904E0"/>
    <w:rsid w:val="00394274"/>
    <w:rsid w:val="003A5B26"/>
    <w:rsid w:val="003B7A28"/>
    <w:rsid w:val="003C61F1"/>
    <w:rsid w:val="003C6FE7"/>
    <w:rsid w:val="003C7C6C"/>
    <w:rsid w:val="003D047D"/>
    <w:rsid w:val="003E1C7A"/>
    <w:rsid w:val="003E401C"/>
    <w:rsid w:val="003E5F67"/>
    <w:rsid w:val="0040293F"/>
    <w:rsid w:val="00405915"/>
    <w:rsid w:val="00417490"/>
    <w:rsid w:val="00430568"/>
    <w:rsid w:val="00435D51"/>
    <w:rsid w:val="0044161E"/>
    <w:rsid w:val="00444A16"/>
    <w:rsid w:val="00444E9E"/>
    <w:rsid w:val="004546EE"/>
    <w:rsid w:val="004621E2"/>
    <w:rsid w:val="00466D65"/>
    <w:rsid w:val="00473FA7"/>
    <w:rsid w:val="00482C1D"/>
    <w:rsid w:val="00491DB4"/>
    <w:rsid w:val="00496846"/>
    <w:rsid w:val="004A0B31"/>
    <w:rsid w:val="004A3E97"/>
    <w:rsid w:val="004A69EC"/>
    <w:rsid w:val="004B6827"/>
    <w:rsid w:val="004C419C"/>
    <w:rsid w:val="004D2E47"/>
    <w:rsid w:val="004F68D8"/>
    <w:rsid w:val="0051312C"/>
    <w:rsid w:val="00527E9E"/>
    <w:rsid w:val="0053333F"/>
    <w:rsid w:val="00535472"/>
    <w:rsid w:val="00541CCC"/>
    <w:rsid w:val="0054566A"/>
    <w:rsid w:val="0057576C"/>
    <w:rsid w:val="00575E05"/>
    <w:rsid w:val="00584299"/>
    <w:rsid w:val="00584A4B"/>
    <w:rsid w:val="005912DE"/>
    <w:rsid w:val="005A2930"/>
    <w:rsid w:val="005B030F"/>
    <w:rsid w:val="005B4103"/>
    <w:rsid w:val="005C6C83"/>
    <w:rsid w:val="005D6AA6"/>
    <w:rsid w:val="005E5243"/>
    <w:rsid w:val="005F2F6D"/>
    <w:rsid w:val="00622280"/>
    <w:rsid w:val="0063204C"/>
    <w:rsid w:val="00645E20"/>
    <w:rsid w:val="00646ACB"/>
    <w:rsid w:val="006501D0"/>
    <w:rsid w:val="00650A4A"/>
    <w:rsid w:val="00650B52"/>
    <w:rsid w:val="0066133C"/>
    <w:rsid w:val="00667789"/>
    <w:rsid w:val="006679A9"/>
    <w:rsid w:val="00667D62"/>
    <w:rsid w:val="00687030"/>
    <w:rsid w:val="00693741"/>
    <w:rsid w:val="00696E2B"/>
    <w:rsid w:val="006A27ED"/>
    <w:rsid w:val="006A5D40"/>
    <w:rsid w:val="006A6755"/>
    <w:rsid w:val="006B017E"/>
    <w:rsid w:val="006B51CC"/>
    <w:rsid w:val="006B6352"/>
    <w:rsid w:val="006D2DC3"/>
    <w:rsid w:val="006D54C0"/>
    <w:rsid w:val="007021F1"/>
    <w:rsid w:val="00721C18"/>
    <w:rsid w:val="00731138"/>
    <w:rsid w:val="00756F4B"/>
    <w:rsid w:val="00760A1D"/>
    <w:rsid w:val="00761C85"/>
    <w:rsid w:val="00770DF8"/>
    <w:rsid w:val="007736CA"/>
    <w:rsid w:val="00775AC3"/>
    <w:rsid w:val="00783AA3"/>
    <w:rsid w:val="007914C2"/>
    <w:rsid w:val="00793F28"/>
    <w:rsid w:val="007B10D7"/>
    <w:rsid w:val="007B796A"/>
    <w:rsid w:val="007D343F"/>
    <w:rsid w:val="007F7B78"/>
    <w:rsid w:val="008006AB"/>
    <w:rsid w:val="00804429"/>
    <w:rsid w:val="00807AF0"/>
    <w:rsid w:val="00814303"/>
    <w:rsid w:val="0082768D"/>
    <w:rsid w:val="00837D09"/>
    <w:rsid w:val="00845A19"/>
    <w:rsid w:val="00853E2D"/>
    <w:rsid w:val="00865A84"/>
    <w:rsid w:val="00874EDC"/>
    <w:rsid w:val="0089426A"/>
    <w:rsid w:val="008A09E7"/>
    <w:rsid w:val="008A0C5E"/>
    <w:rsid w:val="008B1A7B"/>
    <w:rsid w:val="008C55B4"/>
    <w:rsid w:val="008D4ED7"/>
    <w:rsid w:val="008F3D30"/>
    <w:rsid w:val="0092326E"/>
    <w:rsid w:val="009365DF"/>
    <w:rsid w:val="00941D25"/>
    <w:rsid w:val="009476FE"/>
    <w:rsid w:val="00967448"/>
    <w:rsid w:val="00967F9C"/>
    <w:rsid w:val="00990FD8"/>
    <w:rsid w:val="00991361"/>
    <w:rsid w:val="00994E43"/>
    <w:rsid w:val="009975BE"/>
    <w:rsid w:val="00997D3A"/>
    <w:rsid w:val="009C37D3"/>
    <w:rsid w:val="009D250D"/>
    <w:rsid w:val="009E4C9D"/>
    <w:rsid w:val="009E63F7"/>
    <w:rsid w:val="009E736B"/>
    <w:rsid w:val="009E7B90"/>
    <w:rsid w:val="009F1B24"/>
    <w:rsid w:val="009F6A9F"/>
    <w:rsid w:val="00A0128C"/>
    <w:rsid w:val="00A04076"/>
    <w:rsid w:val="00A13B64"/>
    <w:rsid w:val="00A15DE4"/>
    <w:rsid w:val="00A2062A"/>
    <w:rsid w:val="00A34176"/>
    <w:rsid w:val="00A347BD"/>
    <w:rsid w:val="00A349E2"/>
    <w:rsid w:val="00A66922"/>
    <w:rsid w:val="00A70965"/>
    <w:rsid w:val="00A73EC9"/>
    <w:rsid w:val="00A90513"/>
    <w:rsid w:val="00A974E5"/>
    <w:rsid w:val="00AA0FBB"/>
    <w:rsid w:val="00AA45E1"/>
    <w:rsid w:val="00AB6BAB"/>
    <w:rsid w:val="00AC6A43"/>
    <w:rsid w:val="00AD2F1B"/>
    <w:rsid w:val="00AE0026"/>
    <w:rsid w:val="00AE2E5A"/>
    <w:rsid w:val="00AF37EC"/>
    <w:rsid w:val="00B2017E"/>
    <w:rsid w:val="00B53735"/>
    <w:rsid w:val="00B57CC7"/>
    <w:rsid w:val="00B81258"/>
    <w:rsid w:val="00B831C0"/>
    <w:rsid w:val="00B97E60"/>
    <w:rsid w:val="00BB15B0"/>
    <w:rsid w:val="00BB2C55"/>
    <w:rsid w:val="00BB55CD"/>
    <w:rsid w:val="00BC1AD6"/>
    <w:rsid w:val="00BD7AFD"/>
    <w:rsid w:val="00BE17CF"/>
    <w:rsid w:val="00C21502"/>
    <w:rsid w:val="00C27627"/>
    <w:rsid w:val="00C3522E"/>
    <w:rsid w:val="00C36856"/>
    <w:rsid w:val="00C37660"/>
    <w:rsid w:val="00C4203C"/>
    <w:rsid w:val="00C474A7"/>
    <w:rsid w:val="00C62DDC"/>
    <w:rsid w:val="00C66BAB"/>
    <w:rsid w:val="00C715AE"/>
    <w:rsid w:val="00C7481F"/>
    <w:rsid w:val="00C918FA"/>
    <w:rsid w:val="00C94926"/>
    <w:rsid w:val="00C949E7"/>
    <w:rsid w:val="00CA7C00"/>
    <w:rsid w:val="00CB7E5B"/>
    <w:rsid w:val="00CD275A"/>
    <w:rsid w:val="00CD3F26"/>
    <w:rsid w:val="00CD7AB9"/>
    <w:rsid w:val="00CE0C71"/>
    <w:rsid w:val="00CE1CBC"/>
    <w:rsid w:val="00CF10A3"/>
    <w:rsid w:val="00CF21DE"/>
    <w:rsid w:val="00CF2297"/>
    <w:rsid w:val="00CF3652"/>
    <w:rsid w:val="00D00BEC"/>
    <w:rsid w:val="00D0207E"/>
    <w:rsid w:val="00D03D3C"/>
    <w:rsid w:val="00D074CB"/>
    <w:rsid w:val="00D206A3"/>
    <w:rsid w:val="00D23168"/>
    <w:rsid w:val="00D301F0"/>
    <w:rsid w:val="00D32DF3"/>
    <w:rsid w:val="00D46474"/>
    <w:rsid w:val="00D60C9E"/>
    <w:rsid w:val="00D70D84"/>
    <w:rsid w:val="00D90F09"/>
    <w:rsid w:val="00D9196C"/>
    <w:rsid w:val="00D92456"/>
    <w:rsid w:val="00D97071"/>
    <w:rsid w:val="00DB021E"/>
    <w:rsid w:val="00DB61A9"/>
    <w:rsid w:val="00DC3CCC"/>
    <w:rsid w:val="00DD083A"/>
    <w:rsid w:val="00DD47DE"/>
    <w:rsid w:val="00DE5C07"/>
    <w:rsid w:val="00E13BA7"/>
    <w:rsid w:val="00E14D91"/>
    <w:rsid w:val="00E30596"/>
    <w:rsid w:val="00E31752"/>
    <w:rsid w:val="00E333FD"/>
    <w:rsid w:val="00E35A9B"/>
    <w:rsid w:val="00E41824"/>
    <w:rsid w:val="00E43CAD"/>
    <w:rsid w:val="00E46195"/>
    <w:rsid w:val="00E5784E"/>
    <w:rsid w:val="00E859DC"/>
    <w:rsid w:val="00E87243"/>
    <w:rsid w:val="00EA17BD"/>
    <w:rsid w:val="00EA2A1A"/>
    <w:rsid w:val="00EB60C7"/>
    <w:rsid w:val="00EC174F"/>
    <w:rsid w:val="00EC4A61"/>
    <w:rsid w:val="00ED18C9"/>
    <w:rsid w:val="00EF4F32"/>
    <w:rsid w:val="00F058F8"/>
    <w:rsid w:val="00F166EB"/>
    <w:rsid w:val="00F23B08"/>
    <w:rsid w:val="00F3690A"/>
    <w:rsid w:val="00F4348B"/>
    <w:rsid w:val="00F43BDB"/>
    <w:rsid w:val="00F44489"/>
    <w:rsid w:val="00F56073"/>
    <w:rsid w:val="00F57024"/>
    <w:rsid w:val="00F743A9"/>
    <w:rsid w:val="00F80C46"/>
    <w:rsid w:val="00F8362E"/>
    <w:rsid w:val="00FA7B26"/>
    <w:rsid w:val="00FB6741"/>
    <w:rsid w:val="00FC1984"/>
    <w:rsid w:val="00FC6D80"/>
    <w:rsid w:val="00FD4529"/>
    <w:rsid w:val="00FE2ACE"/>
    <w:rsid w:val="00FE52AE"/>
    <w:rsid w:val="00FE79DE"/>
    <w:rsid w:val="00FE7AC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13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E9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44E9E"/>
    <w:rPr>
      <w:sz w:val="28"/>
      <w:lang w:val="ru-RU" w:eastAsia="ru-RU" w:bidi="ar-SA"/>
    </w:rPr>
  </w:style>
  <w:style w:type="paragraph" w:customStyle="1" w:styleId="a5">
    <w:name w:val="Знак"/>
    <w:basedOn w:val="a"/>
    <w:rsid w:val="00D90F09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E41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0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DB021E"/>
    <w:pPr>
      <w:overflowPunct/>
      <w:adjustRightInd/>
      <w:jc w:val="both"/>
      <w:textAlignment w:val="auto"/>
    </w:pPr>
    <w:rPr>
      <w:sz w:val="28"/>
      <w:szCs w:val="28"/>
    </w:rPr>
  </w:style>
  <w:style w:type="paragraph" w:styleId="a6">
    <w:name w:val="footnote text"/>
    <w:basedOn w:val="a"/>
    <w:semiHidden/>
    <w:rsid w:val="00F743A9"/>
    <w:pPr>
      <w:overflowPunct/>
      <w:adjustRightInd/>
      <w:textAlignment w:val="auto"/>
    </w:pPr>
    <w:rPr>
      <w:sz w:val="20"/>
    </w:rPr>
  </w:style>
  <w:style w:type="character" w:styleId="a7">
    <w:name w:val="footnote reference"/>
    <w:semiHidden/>
    <w:rsid w:val="00F743A9"/>
    <w:rPr>
      <w:vertAlign w:val="superscript"/>
    </w:rPr>
  </w:style>
  <w:style w:type="character" w:styleId="a8">
    <w:name w:val="Hyperlink"/>
    <w:rsid w:val="00646ACB"/>
    <w:rPr>
      <w:color w:val="0000FF"/>
      <w:u w:val="single"/>
    </w:rPr>
  </w:style>
  <w:style w:type="table" w:styleId="a9">
    <w:name w:val="Table Grid"/>
    <w:basedOn w:val="a1"/>
    <w:rsid w:val="00AE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2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045D4-18C4-44F9-9C0D-17FCFBCA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OrgName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Name</dc:creator>
  <cp:keywords/>
  <dc:description/>
  <cp:lastModifiedBy>Анастасия В. Лумпова</cp:lastModifiedBy>
  <cp:revision>37</cp:revision>
  <cp:lastPrinted>2014-11-14T10:15:00Z</cp:lastPrinted>
  <dcterms:created xsi:type="dcterms:W3CDTF">2014-10-24T05:11:00Z</dcterms:created>
  <dcterms:modified xsi:type="dcterms:W3CDTF">2021-07-18T16:37:00Z</dcterms:modified>
</cp:coreProperties>
</file>